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5B937827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3.7.4 </w:t>
      </w:r>
      <w:r w:rsidR="00B532C6">
        <w:rPr>
          <w:rFonts w:asciiTheme="minorHAnsi" w:hAnsiTheme="minorHAnsi" w:cstheme="minorHAnsi"/>
          <w:color w:val="008CCC"/>
        </w:rPr>
        <w:t>Electricity Billing System Bill Download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F05EA2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F05EA2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8069FDE" w14:textId="27BC59F8" w:rsidR="007D1698" w:rsidRPr="005F4759" w:rsidRDefault="00E207D6" w:rsidP="00B90E5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</w:p>
          <w:p w14:paraId="69C2C300" w14:textId="09B78D0C" w:rsidR="00966F0C" w:rsidRPr="00E6434C" w:rsidRDefault="00E6434C" w:rsidP="00E6434C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U</w:t>
            </w:r>
            <w:r w:rsidR="00966F0C" w:rsidRPr="00E6434C">
              <w:rPr>
                <w:rFonts w:asciiTheme="minorHAnsi" w:eastAsia="Times New Roman" w:hAnsiTheme="minorHAnsi" w:cstheme="minorHAnsi"/>
                <w:color w:val="222222"/>
              </w:rPr>
              <w:t>ser roles to be fully defined in the User Role Security Matrix</w:t>
            </w:r>
          </w:p>
        </w:tc>
      </w:tr>
      <w:tr w:rsidR="00730067" w:rsidRPr="00DD6E6A" w14:paraId="4C3470A9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2C345CC" w14:textId="2813D5D2" w:rsidR="005F4759" w:rsidRPr="006C36C4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6C36C4">
              <w:rPr>
                <w:rFonts w:asciiTheme="minorHAnsi" w:hAnsiTheme="minorHAnsi" w:cstheme="minorHAnsi"/>
                <w:lang w:eastAsia="en-IN"/>
              </w:rPr>
              <w:t xml:space="preserve">This use case captures the workflows </w:t>
            </w:r>
            <w:r w:rsidR="0025513B">
              <w:rPr>
                <w:rFonts w:asciiTheme="minorHAnsi" w:hAnsiTheme="minorHAnsi" w:cstheme="minorHAnsi"/>
                <w:lang w:eastAsia="en-IN"/>
              </w:rPr>
              <w:t>for scenarios in which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user tries to set reserves above </w:t>
            </w:r>
            <w:r w:rsidR="00F6640E">
              <w:rPr>
                <w:rFonts w:asciiTheme="minorHAnsi" w:hAnsiTheme="minorHAnsi" w:cstheme="minorHAnsi"/>
                <w:lang w:eastAsia="en-IN"/>
              </w:rPr>
              <w:t>their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reserve authority limit.</w:t>
            </w:r>
          </w:p>
          <w:p w14:paraId="7859A03D" w14:textId="77777777" w:rsidR="005F4759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55D8B750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686B27">
              <w:rPr>
                <w:rFonts w:asciiTheme="minorHAnsi" w:hAnsiTheme="minorHAnsi" w:cstheme="minorHAnsi"/>
              </w:rPr>
              <w:t>Downloading latest bill</w:t>
            </w:r>
          </w:p>
          <w:p w14:paraId="30D09016" w14:textId="22622319" w:rsidR="00F6640E" w:rsidRPr="00E207D6" w:rsidRDefault="00F6640E" w:rsidP="00E207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7AA8C58E" w:rsidR="00CD2117" w:rsidRPr="0025513B" w:rsidRDefault="00004D96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  <w:r w:rsidR="0025513B">
              <w:rPr>
                <w:rFonts w:asciiTheme="minorHAnsi" w:eastAsia="Times New Roman" w:hAnsiTheme="minorHAnsi" w:cstheme="minorHAnsi"/>
                <w:color w:val="222222"/>
              </w:rPr>
              <w:t xml:space="preserve"> </w:t>
            </w:r>
            <w:r w:rsidR="00E81D9E">
              <w:rPr>
                <w:rFonts w:asciiTheme="minorHAnsi" w:eastAsia="Times New Roman" w:hAnsiTheme="minorHAnsi" w:cstheme="minorHAnsi"/>
                <w:color w:val="222222"/>
              </w:rPr>
              <w:t>clicks the download button</w:t>
            </w:r>
            <w:r w:rsidR="0025513B">
              <w:rPr>
                <w:rFonts w:asciiTheme="minorHAnsi" w:eastAsia="Times New Roman" w:hAnsiTheme="minorHAnsi" w:cstheme="minorHAnsi"/>
                <w:color w:val="222222"/>
              </w:rPr>
              <w:t>.</w:t>
            </w:r>
          </w:p>
        </w:tc>
      </w:tr>
      <w:tr w:rsidR="00730067" w:rsidRPr="00DD6E6A" w14:paraId="03C0CF65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1E2284C9" w:rsidR="00F6640E" w:rsidRDefault="00EA49F9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he customer logs in using customer id.</w:t>
            </w:r>
          </w:p>
          <w:p w14:paraId="5D01839A" w14:textId="27C49C45" w:rsidR="00EA49F9" w:rsidRDefault="00C25CDC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he customer </w:t>
            </w:r>
            <w:r w:rsidR="0076076B">
              <w:rPr>
                <w:rFonts w:asciiTheme="minorHAnsi" w:hAnsiTheme="minorHAnsi" w:cstheme="minorHAnsi"/>
                <w:iCs/>
              </w:rPr>
              <w:t xml:space="preserve">wants to download the </w:t>
            </w:r>
            <w:r w:rsidR="00CB4308">
              <w:rPr>
                <w:rFonts w:asciiTheme="minorHAnsi" w:hAnsiTheme="minorHAnsi" w:cstheme="minorHAnsi"/>
                <w:iCs/>
              </w:rPr>
              <w:t xml:space="preserve">latest </w:t>
            </w:r>
            <w:r w:rsidR="0076076B">
              <w:rPr>
                <w:rFonts w:asciiTheme="minorHAnsi" w:hAnsiTheme="minorHAnsi" w:cstheme="minorHAnsi"/>
                <w:iCs/>
              </w:rPr>
              <w:t>bill after inspecting it.</w:t>
            </w:r>
          </w:p>
          <w:p w14:paraId="300EFC39" w14:textId="72501264" w:rsidR="005F14A1" w:rsidRDefault="00F6640E" w:rsidP="005F1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e will</w:t>
            </w:r>
            <w:r w:rsidRPr="0043297B">
              <w:rPr>
                <w:rFonts w:asciiTheme="minorHAnsi" w:hAnsiTheme="minorHAnsi" w:cstheme="minorHAnsi"/>
                <w:iCs/>
              </w:rPr>
              <w:t xml:space="preserve"> use the example below </w:t>
            </w:r>
            <w:r w:rsidR="007A085E">
              <w:rPr>
                <w:rFonts w:asciiTheme="minorHAnsi" w:hAnsiTheme="minorHAnsi" w:cstheme="minorHAnsi"/>
                <w:iCs/>
              </w:rPr>
              <w:t>for</w:t>
            </w:r>
            <w:r w:rsidRPr="0043297B">
              <w:rPr>
                <w:rFonts w:asciiTheme="minorHAnsi" w:hAnsiTheme="minorHAnsi" w:cstheme="minorHAnsi"/>
                <w:iCs/>
              </w:rPr>
              <w:t xml:space="preserve"> the workflow</w:t>
            </w:r>
            <w:r w:rsidR="005F14A1">
              <w:rPr>
                <w:rFonts w:asciiTheme="minorHAnsi" w:hAnsiTheme="minorHAnsi" w:cstheme="minorHAnsi"/>
                <w:iCs/>
              </w:rPr>
              <w:t>:</w:t>
            </w:r>
          </w:p>
          <w:p w14:paraId="0310E815" w14:textId="77777777" w:rsidR="005F14A1" w:rsidRPr="005F14A1" w:rsidRDefault="005F14A1" w:rsidP="005F14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905"/>
              <w:gridCol w:w="1905"/>
              <w:gridCol w:w="1421"/>
            </w:tblGrid>
            <w:tr w:rsidR="00F6640E" w:rsidRPr="006C36C4" w14:paraId="6964489F" w14:textId="77777777" w:rsidTr="002527FC">
              <w:trPr>
                <w:trHeight w:val="362"/>
              </w:trPr>
              <w:tc>
                <w:tcPr>
                  <w:tcW w:w="1905" w:type="dxa"/>
                  <w:shd w:val="clear" w:color="auto" w:fill="B4C6E7" w:themeFill="accent1" w:themeFillTint="66"/>
                </w:tcPr>
                <w:p w14:paraId="4954EBBE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proofErr w:type="gramStart"/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User Name</w:t>
                  </w:r>
                  <w:proofErr w:type="gramEnd"/>
                </w:p>
              </w:tc>
              <w:tc>
                <w:tcPr>
                  <w:tcW w:w="1905" w:type="dxa"/>
                  <w:shd w:val="clear" w:color="auto" w:fill="B4C6E7" w:themeFill="accent1" w:themeFillTint="66"/>
                </w:tcPr>
                <w:p w14:paraId="59E4A473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Role</w:t>
                  </w:r>
                </w:p>
              </w:tc>
              <w:tc>
                <w:tcPr>
                  <w:tcW w:w="1905" w:type="dxa"/>
                  <w:shd w:val="clear" w:color="auto" w:fill="B4C6E7" w:themeFill="accent1" w:themeFillTint="66"/>
                </w:tcPr>
                <w:p w14:paraId="3385B41B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Manager</w:t>
                  </w:r>
                </w:p>
              </w:tc>
              <w:tc>
                <w:tcPr>
                  <w:tcW w:w="1421" w:type="dxa"/>
                  <w:shd w:val="clear" w:color="auto" w:fill="B4C6E7" w:themeFill="accent1" w:themeFillTint="66"/>
                </w:tcPr>
                <w:p w14:paraId="2B5B51F7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Reserve Authority Limit</w:t>
                  </w:r>
                </w:p>
              </w:tc>
            </w:tr>
            <w:tr w:rsidR="00F6640E" w:rsidRPr="006C36C4" w14:paraId="7CD16A99" w14:textId="77777777" w:rsidTr="002527FC">
              <w:trPr>
                <w:trHeight w:val="190"/>
              </w:trPr>
              <w:tc>
                <w:tcPr>
                  <w:tcW w:w="1905" w:type="dxa"/>
                </w:tcPr>
                <w:p w14:paraId="4742D813" w14:textId="6109BBBF" w:rsidR="00F6640E" w:rsidRPr="006C36C4" w:rsidRDefault="00686B27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  <w:tc>
                <w:tcPr>
                  <w:tcW w:w="1905" w:type="dxa"/>
                </w:tcPr>
                <w:p w14:paraId="6A682259" w14:textId="448D6D66" w:rsidR="00F6640E" w:rsidRPr="006C36C4" w:rsidRDefault="00505DF8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  <w:tc>
                <w:tcPr>
                  <w:tcW w:w="1905" w:type="dxa"/>
                </w:tcPr>
                <w:p w14:paraId="37FA9B2E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iCs/>
                    </w:rPr>
                    <w:t>N/A</w:t>
                  </w:r>
                </w:p>
              </w:tc>
              <w:tc>
                <w:tcPr>
                  <w:tcW w:w="1421" w:type="dxa"/>
                </w:tcPr>
                <w:p w14:paraId="24200E4D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iCs/>
                    </w:rPr>
                    <w:t>N/A</w:t>
                  </w:r>
                </w:p>
              </w:tc>
            </w:tr>
          </w:tbl>
          <w:p w14:paraId="18AB6EA8" w14:textId="4D7483CD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2F4EC134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A57572" w:rsidRPr="00A57572">
              <w:rPr>
                <w:rFonts w:asciiTheme="minorHAnsi" w:hAnsiTheme="minorHAnsi" w:cstheme="minorHAnsi"/>
                <w:b/>
              </w:rPr>
              <w:t>Downloading latest bill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393235CE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1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1"/>
            <w:r w:rsidR="00A57572" w:rsidRPr="00A57572">
              <w:rPr>
                <w:rFonts w:asciiTheme="minorHAnsi" w:hAnsiTheme="minorHAnsi" w:cstheme="minorHAnsi"/>
                <w:b/>
              </w:rPr>
              <w:t>Downloading latest bill</w:t>
            </w:r>
          </w:p>
          <w:p w14:paraId="01D125CB" w14:textId="0B3A54B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F3879DC" w14:textId="49FFFB10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F570ED">
              <w:rPr>
                <w:rFonts w:asciiTheme="minorHAnsi" w:hAnsiTheme="minorHAnsi" w:cstheme="minorHAnsi"/>
                <w:lang w:eastAsia="en-IN"/>
              </w:rPr>
              <w:t>The customer logins in using his customer id.</w:t>
            </w:r>
          </w:p>
        </w:tc>
      </w:tr>
      <w:tr w:rsidR="00730067" w:rsidRPr="00DD6E6A" w14:paraId="33BDA292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128927F6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F570ED" w:rsidRPr="00F570ED">
              <w:rPr>
                <w:rFonts w:asciiTheme="minorHAnsi" w:hAnsiTheme="minorHAnsi" w:cstheme="minorHAnsi"/>
                <w:b/>
              </w:rPr>
              <w:t>Downloading latest bill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7B0425E6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>:</w:t>
            </w:r>
            <w:r w:rsidR="00F570ED">
              <w:rPr>
                <w:rFonts w:asciiTheme="minorHAnsi" w:hAnsiTheme="minorHAnsi" w:cstheme="minorHAnsi"/>
                <w:lang w:eastAsia="en-IN"/>
              </w:rPr>
              <w:t xml:space="preserve"> The customer is shown the appropriate information about his latest bill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30067" w:rsidRPr="00DD6E6A" w14:paraId="6109F6B5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7C00A219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704986" w:rsidRPr="00F570ED">
              <w:rPr>
                <w:rFonts w:asciiTheme="minorHAnsi" w:hAnsiTheme="minorHAnsi" w:cstheme="minorHAnsi"/>
                <w:b/>
              </w:rPr>
              <w:t>Downloading latest bill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BEB86C" w14:textId="1258C657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F570ED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704986">
              <w:rPr>
                <w:rFonts w:asciiTheme="minorHAnsi" w:hAnsiTheme="minorHAnsi" w:cstheme="minorHAnsi"/>
                <w:lang w:eastAsia="en-IN"/>
              </w:rPr>
              <w:t>customer decides to download the bill and clicks the download button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5BBDECF3" w14:textId="77777777" w:rsidR="001A2EA7" w:rsidRDefault="001A2EA7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</w:pPr>
            <w:r>
              <w:tab/>
            </w:r>
          </w:p>
          <w:p w14:paraId="0887E933" w14:textId="2037FDDF" w:rsidR="00A25679" w:rsidRPr="001A2EA7" w:rsidRDefault="00A25679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1</w:t>
            </w:r>
            <w:bookmarkStart w:id="2" w:name="_GoBack"/>
            <w:bookmarkEnd w:id="2"/>
          </w:p>
        </w:tc>
      </w:tr>
      <w:bookmarkEnd w:id="0"/>
      <w:tr w:rsidR="00730067" w:rsidRPr="00DD6E6A" w14:paraId="7B763A8D" w14:textId="77777777" w:rsidTr="00F05EA2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96EAAC9" w14:textId="77777777" w:rsidR="004561DD" w:rsidRPr="005C7AB7" w:rsidRDefault="004561DD" w:rsidP="004561D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>
              <w:rPr>
                <w:rFonts w:asciiTheme="minorHAnsi" w:hAnsiTheme="minorHAnsi" w:cstheme="minorHAnsi"/>
                <w:lang w:eastAsia="en-IN"/>
              </w:rPr>
              <w:t>Latest bill be made available for download</w:t>
            </w:r>
            <w:r w:rsidRPr="005C7AB7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42E8E3C1" w14:textId="259AD5C2" w:rsidR="005F14A1" w:rsidRPr="005C7AB7" w:rsidRDefault="004561DD" w:rsidP="004561DD">
            <w:pPr>
              <w:pStyle w:val="ListParagraph"/>
              <w:numPr>
                <w:ilvl w:val="0"/>
                <w:numId w:val="46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>
              <w:rPr>
                <w:rFonts w:asciiTheme="minorHAnsi" w:hAnsiTheme="minorHAnsi" w:cstheme="minorHAnsi"/>
                <w:lang w:eastAsia="en-IN"/>
              </w:rPr>
              <w:t>customer will be able to download the bill</w:t>
            </w:r>
            <w:r w:rsidRPr="005C7AB7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30067" w:rsidRPr="00DD6E6A" w14:paraId="7FC1B2C4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lastRenderedPageBreak/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2287D5" w14:textId="580CD0F2" w:rsidR="005F14A1" w:rsidRPr="005C7AB7" w:rsidRDefault="00B4400C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 button to generate the bill and make it available for download</w:t>
            </w:r>
            <w:r w:rsidR="005F14A1" w:rsidRPr="005C7AB7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730067" w:rsidRPr="00DD6E6A" w14:paraId="62B2C59E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41FA0131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475FF536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Medium</w:t>
            </w:r>
          </w:p>
        </w:tc>
      </w:tr>
      <w:tr w:rsidR="00730067" w:rsidRPr="00DD6E6A" w14:paraId="029DF40E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5F14A1" w:rsidRPr="00CC230F" w:rsidRDefault="00CC230F" w:rsidP="00CC230F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30067" w:rsidRPr="00DD6E6A" w14:paraId="1E007DA4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26617414" w:rsidR="005F14A1" w:rsidRPr="00F05EA2" w:rsidRDefault="005F14A1" w:rsidP="00F05E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0A5F423D" w:rsidR="00F83D5B" w:rsidRPr="008077B7" w:rsidRDefault="00667C0C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8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</w:t>
            </w:r>
            <w:r>
              <w:rPr>
                <w:rFonts w:asciiTheme="minorHAnsi" w:hAnsiTheme="minorHAnsi" w:cstheme="minorHAnsi"/>
                <w:b w:val="0"/>
                <w:sz w:val="22"/>
              </w:rPr>
              <w:t>26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5F757886" w:rsidR="00F83D5B" w:rsidRPr="008077B7" w:rsidRDefault="00F05EA2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Roland Pereira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1D51" w14:textId="77777777" w:rsidR="00211F45" w:rsidRDefault="00211F45" w:rsidP="00F4181F">
      <w:pPr>
        <w:spacing w:after="0" w:line="240" w:lineRule="auto"/>
      </w:pPr>
      <w:r>
        <w:separator/>
      </w:r>
    </w:p>
  </w:endnote>
  <w:endnote w:type="continuationSeparator" w:id="0">
    <w:p w14:paraId="1C78A2ED" w14:textId="77777777" w:rsidR="00211F45" w:rsidRDefault="00211F45" w:rsidP="00F4181F">
      <w:pPr>
        <w:spacing w:after="0" w:line="240" w:lineRule="auto"/>
      </w:pPr>
      <w:r>
        <w:continuationSeparator/>
      </w:r>
    </w:p>
  </w:endnote>
  <w:endnote w:type="continuationNotice" w:id="1">
    <w:p w14:paraId="70D39003" w14:textId="77777777" w:rsidR="00211F45" w:rsidRDefault="00211F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The contents of this document are the confidential property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, Inc. and may not be distributed or reproduced in any form without the written permission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9421" w14:textId="77777777" w:rsidR="00211F45" w:rsidRDefault="00211F45" w:rsidP="00F4181F">
      <w:pPr>
        <w:spacing w:after="0" w:line="240" w:lineRule="auto"/>
      </w:pPr>
      <w:r>
        <w:separator/>
      </w:r>
    </w:p>
  </w:footnote>
  <w:footnote w:type="continuationSeparator" w:id="0">
    <w:p w14:paraId="64285C1B" w14:textId="77777777" w:rsidR="00211F45" w:rsidRDefault="00211F45" w:rsidP="00F4181F">
      <w:pPr>
        <w:spacing w:after="0" w:line="240" w:lineRule="auto"/>
      </w:pPr>
      <w:r>
        <w:continuationSeparator/>
      </w:r>
    </w:p>
  </w:footnote>
  <w:footnote w:type="continuationNotice" w:id="1">
    <w:p w14:paraId="09F69009" w14:textId="77777777" w:rsidR="00211F45" w:rsidRDefault="00211F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BA"/>
    <w:multiLevelType w:val="hybridMultilevel"/>
    <w:tmpl w:val="838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737"/>
    <w:multiLevelType w:val="hybridMultilevel"/>
    <w:tmpl w:val="EF5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69DB"/>
    <w:multiLevelType w:val="hybridMultilevel"/>
    <w:tmpl w:val="4BD45E2E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673"/>
    <w:multiLevelType w:val="hybridMultilevel"/>
    <w:tmpl w:val="6F7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78655B7"/>
    <w:multiLevelType w:val="hybridMultilevel"/>
    <w:tmpl w:val="99F48E04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D6A62DB0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C85"/>
    <w:multiLevelType w:val="hybridMultilevel"/>
    <w:tmpl w:val="1E14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5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39"/>
  </w:num>
  <w:num w:numId="11">
    <w:abstractNumId w:val="27"/>
  </w:num>
  <w:num w:numId="12">
    <w:abstractNumId w:val="15"/>
  </w:num>
  <w:num w:numId="13">
    <w:abstractNumId w:val="40"/>
  </w:num>
  <w:num w:numId="14">
    <w:abstractNumId w:val="42"/>
  </w:num>
  <w:num w:numId="15">
    <w:abstractNumId w:val="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4"/>
  </w:num>
  <w:num w:numId="21">
    <w:abstractNumId w:val="47"/>
  </w:num>
  <w:num w:numId="22">
    <w:abstractNumId w:val="48"/>
  </w:num>
  <w:num w:numId="23">
    <w:abstractNumId w:val="33"/>
  </w:num>
  <w:num w:numId="24">
    <w:abstractNumId w:val="35"/>
  </w:num>
  <w:num w:numId="25">
    <w:abstractNumId w:val="45"/>
  </w:num>
  <w:num w:numId="26">
    <w:abstractNumId w:val="30"/>
  </w:num>
  <w:num w:numId="27">
    <w:abstractNumId w:val="22"/>
  </w:num>
  <w:num w:numId="28">
    <w:abstractNumId w:val="12"/>
  </w:num>
  <w:num w:numId="29">
    <w:abstractNumId w:val="26"/>
  </w:num>
  <w:num w:numId="30">
    <w:abstractNumId w:val="3"/>
  </w:num>
  <w:num w:numId="31">
    <w:abstractNumId w:val="43"/>
  </w:num>
  <w:num w:numId="32">
    <w:abstractNumId w:val="1"/>
  </w:num>
  <w:num w:numId="33">
    <w:abstractNumId w:val="11"/>
  </w:num>
  <w:num w:numId="34">
    <w:abstractNumId w:val="46"/>
  </w:num>
  <w:num w:numId="35">
    <w:abstractNumId w:val="13"/>
  </w:num>
  <w:num w:numId="36">
    <w:abstractNumId w:val="38"/>
  </w:num>
  <w:num w:numId="37">
    <w:abstractNumId w:val="8"/>
  </w:num>
  <w:num w:numId="38">
    <w:abstractNumId w:val="4"/>
  </w:num>
  <w:num w:numId="39">
    <w:abstractNumId w:val="32"/>
  </w:num>
  <w:num w:numId="40">
    <w:abstractNumId w:val="34"/>
  </w:num>
  <w:num w:numId="41">
    <w:abstractNumId w:val="9"/>
  </w:num>
  <w:num w:numId="42">
    <w:abstractNumId w:val="21"/>
  </w:num>
  <w:num w:numId="43">
    <w:abstractNumId w:val="29"/>
  </w:num>
  <w:num w:numId="44">
    <w:abstractNumId w:val="0"/>
  </w:num>
  <w:num w:numId="45">
    <w:abstractNumId w:val="19"/>
  </w:num>
  <w:num w:numId="46">
    <w:abstractNumId w:val="31"/>
  </w:num>
  <w:num w:numId="47">
    <w:abstractNumId w:val="6"/>
  </w:num>
  <w:num w:numId="48">
    <w:abstractNumId w:val="2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04D96"/>
    <w:rsid w:val="00010B5E"/>
    <w:rsid w:val="00025D7F"/>
    <w:rsid w:val="00036F81"/>
    <w:rsid w:val="00037A23"/>
    <w:rsid w:val="00041DAE"/>
    <w:rsid w:val="00042BF8"/>
    <w:rsid w:val="000503C0"/>
    <w:rsid w:val="0005160F"/>
    <w:rsid w:val="00051E79"/>
    <w:rsid w:val="00054EEC"/>
    <w:rsid w:val="00060D32"/>
    <w:rsid w:val="0006515E"/>
    <w:rsid w:val="00075EFF"/>
    <w:rsid w:val="0008073D"/>
    <w:rsid w:val="000901A8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3F59"/>
    <w:rsid w:val="000D5143"/>
    <w:rsid w:val="000D71DA"/>
    <w:rsid w:val="000D773A"/>
    <w:rsid w:val="000E6C4F"/>
    <w:rsid w:val="000F07CD"/>
    <w:rsid w:val="000F3A4F"/>
    <w:rsid w:val="000F6050"/>
    <w:rsid w:val="00101537"/>
    <w:rsid w:val="001234A2"/>
    <w:rsid w:val="001238ED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C3126"/>
    <w:rsid w:val="001E11FA"/>
    <w:rsid w:val="001E29BC"/>
    <w:rsid w:val="001E4B07"/>
    <w:rsid w:val="001E6F6F"/>
    <w:rsid w:val="001F25B1"/>
    <w:rsid w:val="001F7DCF"/>
    <w:rsid w:val="00201064"/>
    <w:rsid w:val="00203290"/>
    <w:rsid w:val="00206673"/>
    <w:rsid w:val="00211F45"/>
    <w:rsid w:val="00221E7D"/>
    <w:rsid w:val="002245C7"/>
    <w:rsid w:val="00226CED"/>
    <w:rsid w:val="00233AF9"/>
    <w:rsid w:val="002376D8"/>
    <w:rsid w:val="00240356"/>
    <w:rsid w:val="00240943"/>
    <w:rsid w:val="00245615"/>
    <w:rsid w:val="00245811"/>
    <w:rsid w:val="002527FC"/>
    <w:rsid w:val="0025513B"/>
    <w:rsid w:val="00257484"/>
    <w:rsid w:val="00264E7E"/>
    <w:rsid w:val="00273178"/>
    <w:rsid w:val="00276B85"/>
    <w:rsid w:val="002803FA"/>
    <w:rsid w:val="00286A4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84F79"/>
    <w:rsid w:val="00385B93"/>
    <w:rsid w:val="00387648"/>
    <w:rsid w:val="003A302D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2191"/>
    <w:rsid w:val="004529F5"/>
    <w:rsid w:val="004557EA"/>
    <w:rsid w:val="004561DD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B0645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4F5E63"/>
    <w:rsid w:val="00504564"/>
    <w:rsid w:val="00505DF8"/>
    <w:rsid w:val="00505F9A"/>
    <w:rsid w:val="005061DD"/>
    <w:rsid w:val="00506260"/>
    <w:rsid w:val="005062D1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7B6F"/>
    <w:rsid w:val="00571131"/>
    <w:rsid w:val="005716EF"/>
    <w:rsid w:val="00587F49"/>
    <w:rsid w:val="00594024"/>
    <w:rsid w:val="00594E4B"/>
    <w:rsid w:val="005953C4"/>
    <w:rsid w:val="005960D5"/>
    <w:rsid w:val="00596ADB"/>
    <w:rsid w:val="00597F86"/>
    <w:rsid w:val="005A3282"/>
    <w:rsid w:val="005B0EF9"/>
    <w:rsid w:val="005C05A2"/>
    <w:rsid w:val="005C7AB7"/>
    <w:rsid w:val="005D74F4"/>
    <w:rsid w:val="005E03D7"/>
    <w:rsid w:val="005E213E"/>
    <w:rsid w:val="005F14A1"/>
    <w:rsid w:val="005F4759"/>
    <w:rsid w:val="005F5F90"/>
    <w:rsid w:val="00600645"/>
    <w:rsid w:val="006035CE"/>
    <w:rsid w:val="00607482"/>
    <w:rsid w:val="00611FF3"/>
    <w:rsid w:val="006173A2"/>
    <w:rsid w:val="006251F5"/>
    <w:rsid w:val="00627C5F"/>
    <w:rsid w:val="00636C37"/>
    <w:rsid w:val="00640127"/>
    <w:rsid w:val="006556AF"/>
    <w:rsid w:val="006657E1"/>
    <w:rsid w:val="00665B48"/>
    <w:rsid w:val="00667C0C"/>
    <w:rsid w:val="006739EF"/>
    <w:rsid w:val="00674FD0"/>
    <w:rsid w:val="00675081"/>
    <w:rsid w:val="00675C70"/>
    <w:rsid w:val="006828F9"/>
    <w:rsid w:val="00685844"/>
    <w:rsid w:val="00686B27"/>
    <w:rsid w:val="0068782D"/>
    <w:rsid w:val="006879BD"/>
    <w:rsid w:val="006915B0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3CB8"/>
    <w:rsid w:val="006F4AB7"/>
    <w:rsid w:val="006F4CAE"/>
    <w:rsid w:val="00703755"/>
    <w:rsid w:val="00703D14"/>
    <w:rsid w:val="00704986"/>
    <w:rsid w:val="00706288"/>
    <w:rsid w:val="00711306"/>
    <w:rsid w:val="007134BC"/>
    <w:rsid w:val="007140BC"/>
    <w:rsid w:val="00714CC8"/>
    <w:rsid w:val="00720860"/>
    <w:rsid w:val="007208F4"/>
    <w:rsid w:val="00723299"/>
    <w:rsid w:val="00730067"/>
    <w:rsid w:val="007333DF"/>
    <w:rsid w:val="00733E19"/>
    <w:rsid w:val="00736AAF"/>
    <w:rsid w:val="0074218E"/>
    <w:rsid w:val="00751D15"/>
    <w:rsid w:val="0076076B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69E"/>
    <w:rsid w:val="00866A13"/>
    <w:rsid w:val="008725F6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F40"/>
    <w:rsid w:val="00A16D65"/>
    <w:rsid w:val="00A177F4"/>
    <w:rsid w:val="00A21B24"/>
    <w:rsid w:val="00A25679"/>
    <w:rsid w:val="00A2591D"/>
    <w:rsid w:val="00A323D8"/>
    <w:rsid w:val="00A3686E"/>
    <w:rsid w:val="00A42E47"/>
    <w:rsid w:val="00A438F3"/>
    <w:rsid w:val="00A43C8E"/>
    <w:rsid w:val="00A45374"/>
    <w:rsid w:val="00A51FC5"/>
    <w:rsid w:val="00A529DD"/>
    <w:rsid w:val="00A55D3F"/>
    <w:rsid w:val="00A56E40"/>
    <w:rsid w:val="00A57572"/>
    <w:rsid w:val="00A6036E"/>
    <w:rsid w:val="00A60DE0"/>
    <w:rsid w:val="00A613C5"/>
    <w:rsid w:val="00A6219D"/>
    <w:rsid w:val="00A67593"/>
    <w:rsid w:val="00A8586E"/>
    <w:rsid w:val="00AA1C74"/>
    <w:rsid w:val="00AA4C12"/>
    <w:rsid w:val="00AA796D"/>
    <w:rsid w:val="00AC0FC4"/>
    <w:rsid w:val="00AC2ACF"/>
    <w:rsid w:val="00AC3E97"/>
    <w:rsid w:val="00AD247A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400C"/>
    <w:rsid w:val="00B47FF8"/>
    <w:rsid w:val="00B52934"/>
    <w:rsid w:val="00B532C6"/>
    <w:rsid w:val="00B543C8"/>
    <w:rsid w:val="00B55652"/>
    <w:rsid w:val="00B606BC"/>
    <w:rsid w:val="00B655BE"/>
    <w:rsid w:val="00B67BE9"/>
    <w:rsid w:val="00B728FD"/>
    <w:rsid w:val="00B7666A"/>
    <w:rsid w:val="00B837D0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5CDC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4308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E03AE6"/>
    <w:rsid w:val="00E14E34"/>
    <w:rsid w:val="00E164BC"/>
    <w:rsid w:val="00E1696C"/>
    <w:rsid w:val="00E207D6"/>
    <w:rsid w:val="00E43F86"/>
    <w:rsid w:val="00E53371"/>
    <w:rsid w:val="00E55A52"/>
    <w:rsid w:val="00E6434C"/>
    <w:rsid w:val="00E673BD"/>
    <w:rsid w:val="00E81D9E"/>
    <w:rsid w:val="00E82B75"/>
    <w:rsid w:val="00E85786"/>
    <w:rsid w:val="00E92F37"/>
    <w:rsid w:val="00E939E8"/>
    <w:rsid w:val="00E9455E"/>
    <w:rsid w:val="00EA0F08"/>
    <w:rsid w:val="00EA3B72"/>
    <w:rsid w:val="00EA49F9"/>
    <w:rsid w:val="00EA71F9"/>
    <w:rsid w:val="00EB0243"/>
    <w:rsid w:val="00EB0678"/>
    <w:rsid w:val="00EB3CAB"/>
    <w:rsid w:val="00EB6853"/>
    <w:rsid w:val="00ED4510"/>
    <w:rsid w:val="00ED4FA8"/>
    <w:rsid w:val="00ED5F4F"/>
    <w:rsid w:val="00EF33F5"/>
    <w:rsid w:val="00EF60DD"/>
    <w:rsid w:val="00F001FD"/>
    <w:rsid w:val="00F03C77"/>
    <w:rsid w:val="00F05773"/>
    <w:rsid w:val="00F05EA2"/>
    <w:rsid w:val="00F05FD3"/>
    <w:rsid w:val="00F15FCB"/>
    <w:rsid w:val="00F2088B"/>
    <w:rsid w:val="00F20996"/>
    <w:rsid w:val="00F260F0"/>
    <w:rsid w:val="00F31F31"/>
    <w:rsid w:val="00F4181F"/>
    <w:rsid w:val="00F51C81"/>
    <w:rsid w:val="00F52476"/>
    <w:rsid w:val="00F5248C"/>
    <w:rsid w:val="00F55964"/>
    <w:rsid w:val="00F570ED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40392D-E7AF-4E43-A956-CACE6A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Roland Ceaser Pereira</cp:lastModifiedBy>
  <cp:revision>89</cp:revision>
  <cp:lastPrinted>2011-04-20T21:13:00Z</cp:lastPrinted>
  <dcterms:created xsi:type="dcterms:W3CDTF">2020-07-14T08:58:00Z</dcterms:created>
  <dcterms:modified xsi:type="dcterms:W3CDTF">2020-08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